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6A568C">
      <w:pPr>
        <w:rPr>
          <w:rFonts w:hint="eastAsia" w:ascii="黑体" w:hAnsi="黑体" w:eastAsia="黑体" w:cs="仿宋_GB2312"/>
          <w:sz w:val="32"/>
          <w:szCs w:val="32"/>
          <w:lang w:val="en-US" w:eastAsia="zh-CN"/>
        </w:rPr>
      </w:pPr>
      <w:bookmarkStart w:id="0" w:name="_GoBack"/>
      <w:r>
        <w:rPr>
          <w:rFonts w:hint="eastAsia" w:ascii="黑体" w:hAnsi="黑体" w:eastAsia="黑体" w:cs="仿宋_GB2312"/>
          <w:sz w:val="32"/>
          <w:szCs w:val="32"/>
        </w:rPr>
        <w:t>附件</w:t>
      </w:r>
      <w:r>
        <w:rPr>
          <w:rFonts w:hint="eastAsia" w:ascii="黑体" w:hAnsi="黑体" w:eastAsia="黑体" w:cs="仿宋_GB2312"/>
          <w:sz w:val="32"/>
          <w:szCs w:val="32"/>
          <w:lang w:val="en-US" w:eastAsia="zh-CN"/>
        </w:rPr>
        <w:t>3</w:t>
      </w:r>
    </w:p>
    <w:p w14:paraId="7A33862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黑体" w:hAnsi="黑体" w:eastAsia="黑体" w:cs="仿宋_GB2312"/>
          <w:sz w:val="32"/>
          <w:szCs w:val="32"/>
          <w:lang w:val="en-US" w:eastAsia="zh-CN"/>
        </w:rPr>
      </w:pPr>
    </w:p>
    <w:p w14:paraId="694D268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700" w:lineRule="exact"/>
        <w:jc w:val="center"/>
        <w:textAlignment w:val="auto"/>
        <w:outlineLvl w:val="9"/>
        <w:rPr>
          <w:rFonts w:hint="default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</w:pPr>
      <w:r>
        <w:rPr>
          <w:rFonts w:hint="default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关于加入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《</w:t>
      </w:r>
      <w:r>
        <w:rPr>
          <w:rFonts w:hint="default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“十五五”富硒功能农业发展规划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》</w:t>
      </w:r>
      <w:r>
        <w:rPr>
          <w:rFonts w:hint="default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课题组的说明</w:t>
      </w:r>
    </w:p>
    <w:bookmarkEnd w:id="0"/>
    <w:p w14:paraId="356F595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“十四五”时期，我国富硒功能农业取得了长足发展，产业规模持续扩大，科技支撑能力稳步增强，为促进乡村产业振兴和人民健康水平提升作出了积极贡献。功能农业是契合“十五五”时期建设“科技农业、绿色农业、质量农业、品牌农业”目标的重要抓手，更是助力健康中国建设的关键支撑。科学编制“十五五”富硒功能农业发展规划，对于明确未来五年发展方向、重点任务和保障措施，推动产业高质量发展具有重大战略意义。为确保规划编制工作的高起点、高水平、高质量，增强规划的科学性、前瞻性与可操作性，现特组建 “十五五”富硒功能农业发展规划课题组（以下简称“课题组”），并邀请在富硒领域具有深厚积淀和突出优势的单位加入。具体说明如下：</w:t>
      </w:r>
    </w:p>
    <w:p w14:paraId="1696E8A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640" w:firstLineChars="200"/>
        <w:textAlignment w:val="auto"/>
        <w:rPr>
          <w:rFonts w:hint="eastAsia" w:ascii="黑体" w:hAnsi="黑体" w:eastAsia="黑体" w:cs="黑体"/>
          <w:smallCaps w:val="0"/>
          <w:color w:val="181818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mallCaps w:val="0"/>
          <w:color w:val="181818"/>
          <w:sz w:val="32"/>
          <w:szCs w:val="32"/>
          <w:lang w:val="en-US" w:eastAsia="zh-CN"/>
        </w:rPr>
        <w:t>一、课题主要目标与内容</w:t>
      </w:r>
    </w:p>
    <w:p w14:paraId="6C6D872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640" w:firstLineChars="200"/>
        <w:textAlignment w:val="auto"/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全面评估与形势研判：系统评估“十四五”富硒农业发展现状、成就与问题，深入分析国内外发展新形势、新机遇与新挑战。</w:t>
      </w:r>
    </w:p>
    <w:p w14:paraId="67FBBC1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640" w:firstLineChars="200"/>
        <w:textAlignment w:val="auto"/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2.</w:t>
      </w:r>
      <w:r>
        <w:rPr>
          <w:rFonts w:hint="default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明确发展思路与目标：研究提出</w:t>
      </w:r>
      <w:r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“</w:t>
      </w:r>
      <w:r>
        <w:rPr>
          <w:rFonts w:hint="default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十五五</w:t>
      </w:r>
      <w:r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”</w:t>
      </w:r>
      <w:r>
        <w:rPr>
          <w:rFonts w:hint="default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时期富硒功能农业发展的指导思想、基本原则、战略定位和主要目标。</w:t>
      </w:r>
    </w:p>
    <w:p w14:paraId="42ABD4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640" w:firstLineChars="200"/>
        <w:textAlignment w:val="auto"/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3.</w:t>
      </w:r>
      <w:r>
        <w:rPr>
          <w:rFonts w:hint="default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规划重点任务与布局：聚焦科技创新、标准建设、产业链延伸、产业集群培育、品牌打造、市场开拓等关键环节，谋划重大工程和重点项目。</w:t>
      </w:r>
    </w:p>
    <w:p w14:paraId="532F47E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640" w:firstLineChars="200"/>
        <w:textAlignment w:val="auto"/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4.</w:t>
      </w:r>
      <w:r>
        <w:rPr>
          <w:rFonts w:hint="default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提出政策保障措施：研究提出确保规划落地实施的政策建议和组织、资金、人才等保障措施。</w:t>
      </w:r>
    </w:p>
    <w:p w14:paraId="21CD4A1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640" w:firstLineChars="200"/>
        <w:textAlignment w:val="auto"/>
        <w:rPr>
          <w:rFonts w:hint="default" w:ascii="黑体" w:hAnsi="黑体" w:eastAsia="黑体" w:cs="黑体"/>
          <w:smallCaps w:val="0"/>
          <w:color w:val="181818"/>
          <w:sz w:val="32"/>
          <w:szCs w:val="32"/>
          <w:lang w:val="en-US" w:eastAsia="zh-CN"/>
        </w:rPr>
      </w:pPr>
      <w:r>
        <w:rPr>
          <w:rFonts w:hint="default" w:ascii="黑体" w:hAnsi="黑体" w:eastAsia="黑体" w:cs="黑体"/>
          <w:smallCaps w:val="0"/>
          <w:color w:val="181818"/>
          <w:sz w:val="32"/>
          <w:szCs w:val="32"/>
          <w:lang w:val="en-US" w:eastAsia="zh-CN"/>
        </w:rPr>
        <w:t>二、</w:t>
      </w:r>
      <w:r>
        <w:rPr>
          <w:rFonts w:hint="eastAsia" w:ascii="黑体" w:hAnsi="黑体" w:eastAsia="黑体" w:cs="黑体"/>
          <w:smallCaps w:val="0"/>
          <w:color w:val="181818"/>
          <w:sz w:val="32"/>
          <w:szCs w:val="32"/>
          <w:lang w:val="en-US" w:eastAsia="zh-CN"/>
        </w:rPr>
        <w:t>参与</w:t>
      </w:r>
      <w:r>
        <w:rPr>
          <w:rFonts w:hint="default" w:ascii="黑体" w:hAnsi="黑体" w:eastAsia="黑体" w:cs="黑体"/>
          <w:smallCaps w:val="0"/>
          <w:color w:val="181818"/>
          <w:sz w:val="32"/>
          <w:szCs w:val="32"/>
          <w:lang w:val="en-US" w:eastAsia="zh-CN"/>
        </w:rPr>
        <w:t>对象</w:t>
      </w:r>
    </w:p>
    <w:p w14:paraId="362B515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textAlignment w:val="auto"/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我们期待在以下一个或多个方面具备显著优势的单位参与：</w:t>
      </w:r>
    </w:p>
    <w:p w14:paraId="3AD62B2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textAlignment w:val="auto"/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权威科研机构与高等院校：在</w:t>
      </w:r>
      <w:r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富硒</w:t>
      </w:r>
      <w:r>
        <w:rPr>
          <w:rFonts w:hint="default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基础研究、富硒关键技术研发、检测技术、营养健康评估等领域拥有国家级平台和</w:t>
      </w:r>
      <w:r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研究</w:t>
      </w:r>
      <w:r>
        <w:rPr>
          <w:rFonts w:hint="default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团队。</w:t>
      </w:r>
    </w:p>
    <w:p w14:paraId="31A1BFC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textAlignment w:val="auto"/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2.</w:t>
      </w:r>
      <w:r>
        <w:rPr>
          <w:rFonts w:hint="default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重点区域行业主管部门与行业协会：在富硒产业集聚区具有丰富的政策实践和产业组织经验。</w:t>
      </w:r>
    </w:p>
    <w:p w14:paraId="2D0EBC8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textAlignment w:val="auto"/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3.</w:t>
      </w:r>
      <w:r>
        <w:rPr>
          <w:rFonts w:hint="default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产业链骨干龙头企业：在富硒农产品生产、精深加工、品牌营销、全产业链运营方面处于行业领先地位，拥有成功的市场实践。</w:t>
      </w:r>
    </w:p>
    <w:p w14:paraId="7733F4A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textAlignment w:val="auto"/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4.</w:t>
      </w:r>
      <w:r>
        <w:rPr>
          <w:rFonts w:hint="default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知名产业规划与咨询机构：具备丰富的农业规划经验，擅长战略研究、数据分析和模式设计。</w:t>
      </w:r>
    </w:p>
    <w:p w14:paraId="4855186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640" w:firstLineChars="200"/>
        <w:textAlignment w:val="auto"/>
        <w:rPr>
          <w:rFonts w:hint="default" w:ascii="黑体" w:hAnsi="黑体" w:eastAsia="黑体" w:cs="黑体"/>
          <w:smallCaps w:val="0"/>
          <w:color w:val="181818"/>
          <w:sz w:val="32"/>
          <w:szCs w:val="32"/>
          <w:lang w:val="en-US" w:eastAsia="zh-CN"/>
        </w:rPr>
      </w:pPr>
      <w:r>
        <w:rPr>
          <w:rFonts w:hint="default" w:ascii="黑体" w:hAnsi="黑体" w:eastAsia="黑体" w:cs="黑体"/>
          <w:smallCaps w:val="0"/>
          <w:color w:val="181818"/>
          <w:sz w:val="32"/>
          <w:szCs w:val="32"/>
          <w:lang w:val="en-US" w:eastAsia="zh-CN"/>
        </w:rPr>
        <w:t>三、参与单位的责任与权益</w:t>
      </w:r>
    </w:p>
    <w:p w14:paraId="7764028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3" w:firstLineChars="200"/>
        <w:textAlignment w:val="auto"/>
        <w:rPr>
          <w:rFonts w:hint="eastAsia" w:ascii="楷体" w:hAnsi="楷体" w:eastAsia="楷体" w:cs="楷体"/>
          <w:b/>
          <w:bCs/>
          <w:smallCaps w:val="0"/>
          <w:color w:val="181818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smallCaps w:val="0"/>
          <w:color w:val="181818"/>
          <w:sz w:val="32"/>
          <w:szCs w:val="32"/>
          <w:lang w:val="en-US" w:eastAsia="zh-CN"/>
        </w:rPr>
        <w:t>（一）主要责任：</w:t>
      </w:r>
    </w:p>
    <w:p w14:paraId="7202C6F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textAlignment w:val="auto"/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指派核心人员：组建专门团队，确保一名负责人和一名固定联络人，保障投入足够时间和精力。</w:t>
      </w:r>
    </w:p>
    <w:p w14:paraId="15FC273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textAlignment w:val="auto"/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2.</w:t>
      </w:r>
      <w:r>
        <w:rPr>
          <w:rFonts w:hint="default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承担研究任务：根据课题组统一安排，认领或合作承担相关子课题研究，按时提交高质量的研究成果。</w:t>
      </w:r>
    </w:p>
    <w:p w14:paraId="428AEB2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textAlignment w:val="auto"/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3.</w:t>
      </w:r>
      <w:r>
        <w:rPr>
          <w:rFonts w:hint="default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共享信息资料：以开放的态度，分享与本规划相关的数据、案例、研究报告等非涉密资料。</w:t>
      </w:r>
    </w:p>
    <w:p w14:paraId="5C34147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textAlignment w:val="auto"/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4.</w:t>
      </w:r>
      <w:r>
        <w:rPr>
          <w:rFonts w:hint="default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参加研讨活动：积极参加课题组组织的内部研讨会、调研活动、中期评审会和终期验收会。</w:t>
      </w:r>
    </w:p>
    <w:p w14:paraId="5E92DA2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3" w:firstLineChars="200"/>
        <w:textAlignment w:val="auto"/>
        <w:rPr>
          <w:rFonts w:hint="eastAsia" w:ascii="楷体" w:hAnsi="楷体" w:eastAsia="楷体" w:cs="楷体"/>
          <w:b/>
          <w:bCs/>
          <w:smallCaps w:val="0"/>
          <w:color w:val="181818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smallCaps w:val="0"/>
          <w:color w:val="181818"/>
          <w:sz w:val="32"/>
          <w:szCs w:val="32"/>
          <w:lang w:val="en-US" w:eastAsia="zh-CN"/>
        </w:rPr>
        <w:t>（二）主要权益：</w:t>
      </w:r>
    </w:p>
    <w:p w14:paraId="62DD5E8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textAlignment w:val="auto"/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署名权与荣誉：作为参与单位，名称将列入规划研究报告和最终成果，并获得由牵头单位颁发的参与证书。</w:t>
      </w:r>
    </w:p>
    <w:p w14:paraId="1328E6D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textAlignment w:val="auto"/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2.</w:t>
      </w:r>
      <w:r>
        <w:rPr>
          <w:rFonts w:hint="default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深度影响决策：直接贡献于产业政策的制定，将自身</w:t>
      </w:r>
      <w:r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经验</w:t>
      </w:r>
      <w:r>
        <w:rPr>
          <w:rFonts w:hint="default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和实践经验融入顶层设计。</w:t>
      </w:r>
    </w:p>
    <w:p w14:paraId="6D76BC0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textAlignment w:val="auto"/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3.</w:t>
      </w:r>
      <w:r>
        <w:rPr>
          <w:rFonts w:hint="default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优先信息获取：优先获得课题研究过程中的前沿信息、研判观点和行业动态。</w:t>
      </w:r>
    </w:p>
    <w:p w14:paraId="4BE1408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textAlignment w:val="auto"/>
        <w:rPr>
          <w:rFonts w:hint="default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4.</w:t>
      </w:r>
      <w:r>
        <w:rPr>
          <w:rFonts w:hint="default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  <w:t>高端交流平台：与领域内顶尖专家、地方政府和行业领袖建立深度联系，共谋发展。</w:t>
      </w:r>
    </w:p>
    <w:p w14:paraId="518DBBA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textAlignment w:val="auto"/>
        <w:rPr>
          <w:rFonts w:hint="default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</w:pPr>
    </w:p>
    <w:p w14:paraId="5B55767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textAlignment w:val="auto"/>
        <w:rPr>
          <w:rFonts w:hint="default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</w:pPr>
    </w:p>
    <w:p w14:paraId="332F422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textAlignment w:val="auto"/>
        <w:rPr>
          <w:rFonts w:hint="default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</w:pPr>
    </w:p>
    <w:p w14:paraId="2B9D98B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textAlignment w:val="auto"/>
        <w:rPr>
          <w:rFonts w:hint="default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</w:pPr>
    </w:p>
    <w:p w14:paraId="00C8348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textAlignment w:val="auto"/>
        <w:rPr>
          <w:rFonts w:hint="default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</w:pPr>
    </w:p>
    <w:p w14:paraId="5B3D85D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both"/>
        <w:textAlignment w:val="auto"/>
        <w:outlineLvl w:val="9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</w:pPr>
    </w:p>
    <w:p w14:paraId="5E44EE4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</w:pPr>
    </w:p>
    <w:p w14:paraId="7FF9AF6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《“十五五”富硒功能农业发展规划》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br w:type="textWrapping"/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课题组参与单位登记表</w:t>
      </w:r>
    </w:p>
    <w:tbl>
      <w:tblPr>
        <w:tblStyle w:val="1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6"/>
        <w:gridCol w:w="2056"/>
        <w:gridCol w:w="1208"/>
        <w:gridCol w:w="3162"/>
      </w:tblGrid>
      <w:tr w14:paraId="01C7A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230" w:type="pct"/>
            <w:vAlign w:val="top"/>
          </w:tcPr>
          <w:p w14:paraId="10DC5379">
            <w:pPr>
              <w:widowControl/>
              <w:spacing w:line="360" w:lineRule="auto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申请参与单位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（盖章）</w:t>
            </w:r>
          </w:p>
        </w:tc>
        <w:tc>
          <w:tcPr>
            <w:tcW w:w="3769" w:type="pct"/>
            <w:gridSpan w:val="3"/>
            <w:vAlign w:val="top"/>
          </w:tcPr>
          <w:p w14:paraId="2D3975FA">
            <w:pPr>
              <w:widowControl/>
              <w:spacing w:line="360" w:lineRule="auto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3F601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230" w:type="pct"/>
            <w:vAlign w:val="top"/>
          </w:tcPr>
          <w:p w14:paraId="3975707E">
            <w:pPr>
              <w:widowControl/>
              <w:spacing w:line="360" w:lineRule="auto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推荐参与人</w:t>
            </w:r>
          </w:p>
        </w:tc>
        <w:tc>
          <w:tcPr>
            <w:tcW w:w="1206" w:type="pct"/>
            <w:vAlign w:val="top"/>
          </w:tcPr>
          <w:p w14:paraId="4DEC6E36">
            <w:pPr>
              <w:widowControl/>
              <w:spacing w:line="360" w:lineRule="auto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709" w:type="pct"/>
            <w:vAlign w:val="top"/>
          </w:tcPr>
          <w:p w14:paraId="778B67A6">
            <w:pPr>
              <w:widowControl/>
              <w:spacing w:line="360" w:lineRule="auto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职务</w:t>
            </w:r>
          </w:p>
        </w:tc>
        <w:tc>
          <w:tcPr>
            <w:tcW w:w="1852" w:type="pct"/>
            <w:vAlign w:val="top"/>
          </w:tcPr>
          <w:p w14:paraId="40E74685">
            <w:pPr>
              <w:widowControl/>
              <w:spacing w:line="360" w:lineRule="auto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4AC69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230" w:type="pct"/>
            <w:vAlign w:val="top"/>
          </w:tcPr>
          <w:p w14:paraId="4B3ACC9C">
            <w:pPr>
              <w:widowControl/>
              <w:spacing w:line="360" w:lineRule="auto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联系电话</w:t>
            </w:r>
          </w:p>
        </w:tc>
        <w:tc>
          <w:tcPr>
            <w:tcW w:w="1206" w:type="pct"/>
            <w:vAlign w:val="top"/>
          </w:tcPr>
          <w:p w14:paraId="53167391">
            <w:pPr>
              <w:widowControl/>
              <w:spacing w:line="360" w:lineRule="auto"/>
              <w:jc w:val="both"/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709" w:type="pct"/>
            <w:vAlign w:val="top"/>
          </w:tcPr>
          <w:p w14:paraId="565ADA19">
            <w:pPr>
              <w:widowControl/>
              <w:spacing w:line="360" w:lineRule="auto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邮箱</w:t>
            </w:r>
          </w:p>
        </w:tc>
        <w:tc>
          <w:tcPr>
            <w:tcW w:w="1852" w:type="pct"/>
            <w:vAlign w:val="top"/>
          </w:tcPr>
          <w:p w14:paraId="3230DC33">
            <w:pPr>
              <w:widowControl/>
              <w:spacing w:line="360" w:lineRule="auto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778CE9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230" w:type="pct"/>
            <w:vAlign w:val="top"/>
          </w:tcPr>
          <w:p w14:paraId="2EE69630">
            <w:pPr>
              <w:widowControl/>
              <w:spacing w:line="360" w:lineRule="auto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通讯地址</w:t>
            </w:r>
          </w:p>
        </w:tc>
        <w:tc>
          <w:tcPr>
            <w:tcW w:w="3769" w:type="pct"/>
            <w:gridSpan w:val="3"/>
            <w:vAlign w:val="top"/>
          </w:tcPr>
          <w:p w14:paraId="5306224E">
            <w:pPr>
              <w:widowControl/>
              <w:spacing w:line="360" w:lineRule="auto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36863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00" w:type="pct"/>
            <w:gridSpan w:val="4"/>
            <w:vAlign w:val="top"/>
          </w:tcPr>
          <w:p w14:paraId="6BC2C2CA">
            <w:pPr>
              <w:widowControl/>
              <w:spacing w:line="360" w:lineRule="auto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vertAlign w:val="baseline"/>
                <w:lang w:val="en-US" w:eastAsia="zh-CN"/>
              </w:rPr>
              <w:t>推荐参与人简介</w:t>
            </w:r>
          </w:p>
        </w:tc>
      </w:tr>
      <w:tr w14:paraId="594DA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4" w:hRule="atLeast"/>
        </w:trPr>
        <w:tc>
          <w:tcPr>
            <w:tcW w:w="5000" w:type="pct"/>
            <w:gridSpan w:val="4"/>
            <w:vAlign w:val="top"/>
          </w:tcPr>
          <w:p w14:paraId="58B7CD7B">
            <w:pPr>
              <w:widowControl/>
              <w:spacing w:line="360" w:lineRule="auto"/>
              <w:jc w:val="both"/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u w:val="single"/>
                <w:vertAlign w:val="baseline"/>
                <w:lang w:val="en-US" w:eastAsia="zh-CN"/>
              </w:rPr>
            </w:pPr>
          </w:p>
          <w:p w14:paraId="272F5106">
            <w:pPr>
              <w:widowControl/>
              <w:spacing w:line="360" w:lineRule="auto"/>
              <w:jc w:val="both"/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u w:val="single"/>
                <w:vertAlign w:val="baseline"/>
                <w:lang w:val="en-US" w:eastAsia="zh-CN"/>
              </w:rPr>
            </w:pPr>
          </w:p>
          <w:p w14:paraId="584D2D61">
            <w:pPr>
              <w:widowControl/>
              <w:spacing w:line="360" w:lineRule="auto"/>
              <w:jc w:val="both"/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u w:val="single"/>
                <w:vertAlign w:val="baseline"/>
                <w:lang w:val="en-US" w:eastAsia="zh-CN"/>
              </w:rPr>
            </w:pPr>
          </w:p>
          <w:p w14:paraId="1BFEAC1D">
            <w:pPr>
              <w:widowControl/>
              <w:spacing w:line="360" w:lineRule="auto"/>
              <w:jc w:val="both"/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u w:val="single"/>
                <w:vertAlign w:val="baseline"/>
                <w:lang w:val="en-US" w:eastAsia="zh-CN"/>
              </w:rPr>
            </w:pPr>
          </w:p>
        </w:tc>
      </w:tr>
      <w:tr w14:paraId="3EE73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00" w:type="pct"/>
            <w:gridSpan w:val="4"/>
            <w:vAlign w:val="top"/>
          </w:tcPr>
          <w:p w14:paraId="00EC468B">
            <w:pPr>
              <w:widowControl/>
              <w:spacing w:line="360" w:lineRule="auto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u w:val="none"/>
                <w:vertAlign w:val="baseline"/>
                <w:lang w:val="en-US" w:eastAsia="zh-CN"/>
              </w:rPr>
              <w:t>发展情况介绍</w:t>
            </w:r>
          </w:p>
        </w:tc>
      </w:tr>
      <w:tr w14:paraId="6EAC9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9" w:hRule="atLeast"/>
        </w:trPr>
        <w:tc>
          <w:tcPr>
            <w:tcW w:w="5000" w:type="pct"/>
            <w:gridSpan w:val="4"/>
            <w:vAlign w:val="top"/>
          </w:tcPr>
          <w:p w14:paraId="7C8AFD16">
            <w:pPr>
              <w:widowControl/>
              <w:spacing w:line="360" w:lineRule="auto"/>
              <w:jc w:val="both"/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u w:val="none"/>
                <w:vertAlign w:val="baseline"/>
                <w:lang w:val="en-US" w:eastAsia="zh-CN"/>
              </w:rPr>
              <w:t>*填写当地或本单位/企业富硒功能农业相关发展情况介绍。</w:t>
            </w:r>
          </w:p>
          <w:p w14:paraId="5213FCAD">
            <w:pPr>
              <w:widowControl/>
              <w:spacing w:line="360" w:lineRule="auto"/>
              <w:jc w:val="both"/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  <w:p w14:paraId="163E5410">
            <w:pPr>
              <w:widowControl/>
              <w:spacing w:line="360" w:lineRule="auto"/>
              <w:jc w:val="both"/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  <w:p w14:paraId="699BDA04">
            <w:pPr>
              <w:widowControl/>
              <w:spacing w:line="360" w:lineRule="auto"/>
              <w:jc w:val="both"/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</w:tr>
      <w:tr w14:paraId="47072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00" w:type="pct"/>
            <w:gridSpan w:val="4"/>
            <w:vAlign w:val="top"/>
          </w:tcPr>
          <w:p w14:paraId="45E19B25">
            <w:pPr>
              <w:widowControl/>
              <w:spacing w:line="360" w:lineRule="auto"/>
              <w:jc w:val="center"/>
              <w:rPr>
                <w:rFonts w:hint="default" w:ascii="仿宋_GB2312" w:hAnsi="仿宋_GB2312" w:eastAsia="仿宋_GB2312" w:cs="仿宋_GB2312"/>
                <w:b/>
                <w:bCs/>
                <w:sz w:val="24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u w:val="none"/>
                <w:vertAlign w:val="baseline"/>
                <w:lang w:val="en-US" w:eastAsia="zh-CN"/>
              </w:rPr>
              <w:t>规划制定支持</w:t>
            </w:r>
          </w:p>
        </w:tc>
      </w:tr>
      <w:tr w14:paraId="241BE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00" w:type="pct"/>
            <w:gridSpan w:val="4"/>
            <w:vAlign w:val="top"/>
          </w:tcPr>
          <w:p w14:paraId="78A0DCC7">
            <w:pPr>
              <w:widowControl/>
              <w:spacing w:line="360" w:lineRule="auto"/>
              <w:jc w:val="both"/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u w:val="none"/>
                <w:vertAlign w:val="baseline"/>
                <w:lang w:val="en-US" w:eastAsia="zh-CN"/>
              </w:rPr>
              <w:t>*填写参与单位和推荐参与人可为《“十五五”富硒功能农业发展规划》制定提供的内容、信息、数据、编制工作推进支持情况。</w:t>
            </w:r>
          </w:p>
          <w:p w14:paraId="17592876">
            <w:pPr>
              <w:widowControl/>
              <w:spacing w:line="360" w:lineRule="auto"/>
              <w:jc w:val="both"/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  <w:p w14:paraId="259668F1">
            <w:pPr>
              <w:widowControl/>
              <w:spacing w:line="360" w:lineRule="auto"/>
              <w:jc w:val="both"/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  <w:p w14:paraId="3F9E12C9">
            <w:pPr>
              <w:widowControl/>
              <w:spacing w:line="360" w:lineRule="auto"/>
              <w:jc w:val="both"/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</w:tr>
    </w:tbl>
    <w:p w14:paraId="35D94C68">
      <w:pPr>
        <w:widowControl/>
        <w:ind w:left="960" w:hanging="960" w:hangingChars="400"/>
        <w:jc w:val="both"/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lang w:val="en-US" w:eastAsia="zh-CN"/>
        </w:rPr>
        <w:t>说明：</w:t>
      </w:r>
      <w:r>
        <w:rPr>
          <w:rFonts w:hint="default" w:ascii="Times New Roman" w:hAnsi="Times New Roman" w:eastAsia="仿宋_GB2312" w:cs="Times New Roman"/>
          <w:b w:val="0"/>
          <w:bCs w:val="0"/>
          <w:sz w:val="24"/>
          <w:szCs w:val="24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lang w:val="en-US" w:eastAsia="zh-CN"/>
        </w:rPr>
        <w:t>该表由富硒功能农业产区主管部门、行业协会、科研机构、企业填写；</w:t>
      </w:r>
    </w:p>
    <w:p w14:paraId="70BFF3F7">
      <w:pPr>
        <w:widowControl/>
        <w:ind w:firstLine="720" w:firstLineChars="300"/>
        <w:jc w:val="both"/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sz w:val="24"/>
          <w:szCs w:val="24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lang w:val="en-US" w:eastAsia="zh-CN"/>
        </w:rPr>
        <w:t>推荐参与人应熟悉行业发展状况，具备相关专业能力和工作经验；</w:t>
      </w:r>
    </w:p>
    <w:p w14:paraId="7CD743DF"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240" w:lineRule="auto"/>
        <w:ind w:firstLine="720" w:firstLineChars="3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24"/>
          <w:szCs w:val="24"/>
          <w:lang w:val="en-US" w:eastAsia="zh-CN" w:bidi="ar-SA"/>
        </w:rPr>
        <w:t>3.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回执指定邮箱：</w: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24"/>
          <w:szCs w:val="24"/>
          <w:lang w:val="en-US" w:eastAsia="zh-CN" w:bidi="ar-SA"/>
        </w:rPr>
        <w:t>fapc@fapccapiac.org.cn</w:t>
      </w:r>
    </w:p>
    <w:p w14:paraId="332F6D67"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240" w:lineRule="auto"/>
        <w:ind w:firstLine="720" w:firstLineChars="3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auto"/>
          <w:sz w:val="24"/>
          <w:szCs w:val="24"/>
          <w:highlight w:val="none"/>
          <w:u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24"/>
          <w:szCs w:val="24"/>
          <w:lang w:val="en-US" w:eastAsia="zh-CN" w:bidi="ar-SA"/>
        </w:rPr>
        <w:t>4.</w:t>
      </w:r>
      <w:r>
        <w:rPr>
          <w:rFonts w:hint="eastAsia" w:ascii="仿宋_GB2312" w:hAnsi="仿宋_GB2312" w:eastAsia="仿宋_GB2312" w:cs="仿宋_GB2312"/>
          <w:sz w:val="24"/>
          <w:szCs w:val="24"/>
          <w:highlight w:val="none"/>
          <w:lang w:val="en-US" w:eastAsia="zh-CN"/>
        </w:rPr>
        <w:t>联系人：钱自强　</w: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24"/>
          <w:szCs w:val="24"/>
          <w:lang w:val="en-US" w:eastAsia="zh-CN" w:bidi="ar-SA"/>
        </w:rPr>
        <w:t xml:space="preserve">13683368290  </w: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24"/>
          <w:szCs w:val="24"/>
          <w:lang w:val="en-US" w:eastAsia="zh-CN" w:bidi="ar-SA"/>
        </w:rPr>
        <w:instrText xml:space="preserve"> HYPERLINK "mailto:qzq@withworld.cn" </w:instrTex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24"/>
          <w:szCs w:val="24"/>
          <w:lang w:val="en-US" w:eastAsia="zh-CN" w:bidi="ar-SA"/>
        </w:rPr>
        <w:t>qzq@withworld.cn</w: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24"/>
          <w:szCs w:val="24"/>
          <w:lang w:val="en-US" w:eastAsia="zh-CN" w:bidi="ar-SA"/>
        </w:rPr>
        <w:fldChar w:fldCharType="end"/>
      </w:r>
    </w:p>
    <w:p w14:paraId="3B7DDC3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640" w:firstLineChars="200"/>
        <w:textAlignment w:val="auto"/>
        <w:rPr>
          <w:rFonts w:hint="default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2ZWJmNTdhZDA4MGZhYmM4ODJkMTU3ZjI2OGFiMGQifQ=="/>
  </w:docVars>
  <w:rsids>
    <w:rsidRoot w:val="0022767A"/>
    <w:rsid w:val="00021568"/>
    <w:rsid w:val="00065357"/>
    <w:rsid w:val="001B5AF4"/>
    <w:rsid w:val="001E1B9D"/>
    <w:rsid w:val="0022767A"/>
    <w:rsid w:val="00243910"/>
    <w:rsid w:val="00253790"/>
    <w:rsid w:val="002D26C8"/>
    <w:rsid w:val="002F62A7"/>
    <w:rsid w:val="00317BCA"/>
    <w:rsid w:val="003B4404"/>
    <w:rsid w:val="003C6EF0"/>
    <w:rsid w:val="0042031A"/>
    <w:rsid w:val="004455D8"/>
    <w:rsid w:val="004722CD"/>
    <w:rsid w:val="0049313B"/>
    <w:rsid w:val="0049701F"/>
    <w:rsid w:val="004A7E0A"/>
    <w:rsid w:val="00544576"/>
    <w:rsid w:val="005466B2"/>
    <w:rsid w:val="00567DB2"/>
    <w:rsid w:val="00582FB9"/>
    <w:rsid w:val="00625759"/>
    <w:rsid w:val="0068245A"/>
    <w:rsid w:val="006E2CC6"/>
    <w:rsid w:val="006F591A"/>
    <w:rsid w:val="007422F3"/>
    <w:rsid w:val="007533E8"/>
    <w:rsid w:val="00847541"/>
    <w:rsid w:val="008700FE"/>
    <w:rsid w:val="0098080C"/>
    <w:rsid w:val="009D7C64"/>
    <w:rsid w:val="00A66B3D"/>
    <w:rsid w:val="00A945C2"/>
    <w:rsid w:val="00AB4980"/>
    <w:rsid w:val="00AC5384"/>
    <w:rsid w:val="00B40D1B"/>
    <w:rsid w:val="00BB3A23"/>
    <w:rsid w:val="00C379A1"/>
    <w:rsid w:val="00CA6625"/>
    <w:rsid w:val="00D27A71"/>
    <w:rsid w:val="00EB25D4"/>
    <w:rsid w:val="00F4511A"/>
    <w:rsid w:val="00F7646A"/>
    <w:rsid w:val="00F84C69"/>
    <w:rsid w:val="024B1FA5"/>
    <w:rsid w:val="031A4A2D"/>
    <w:rsid w:val="0539013E"/>
    <w:rsid w:val="05940AC6"/>
    <w:rsid w:val="064047AA"/>
    <w:rsid w:val="06952D48"/>
    <w:rsid w:val="07A30A0E"/>
    <w:rsid w:val="07A34FF1"/>
    <w:rsid w:val="0942254A"/>
    <w:rsid w:val="0B995AF5"/>
    <w:rsid w:val="0CC50695"/>
    <w:rsid w:val="0E582CD4"/>
    <w:rsid w:val="0EA80B09"/>
    <w:rsid w:val="0FAA69D9"/>
    <w:rsid w:val="112471D4"/>
    <w:rsid w:val="11D32976"/>
    <w:rsid w:val="13C22CA3"/>
    <w:rsid w:val="143B20D8"/>
    <w:rsid w:val="15D867AD"/>
    <w:rsid w:val="175C51BC"/>
    <w:rsid w:val="177802D1"/>
    <w:rsid w:val="17B85136"/>
    <w:rsid w:val="19A54EC3"/>
    <w:rsid w:val="1A206947"/>
    <w:rsid w:val="1C043C42"/>
    <w:rsid w:val="1C21651C"/>
    <w:rsid w:val="1C2F3404"/>
    <w:rsid w:val="1C654B13"/>
    <w:rsid w:val="1CCC6940"/>
    <w:rsid w:val="1D887DB3"/>
    <w:rsid w:val="1E114531"/>
    <w:rsid w:val="1EB74E2B"/>
    <w:rsid w:val="1EB81E41"/>
    <w:rsid w:val="1F4D506E"/>
    <w:rsid w:val="20851C61"/>
    <w:rsid w:val="24881814"/>
    <w:rsid w:val="24A066D7"/>
    <w:rsid w:val="256A40E4"/>
    <w:rsid w:val="25FA62CC"/>
    <w:rsid w:val="27536BC2"/>
    <w:rsid w:val="277208AC"/>
    <w:rsid w:val="28132677"/>
    <w:rsid w:val="290A1642"/>
    <w:rsid w:val="29C410CB"/>
    <w:rsid w:val="29F865E0"/>
    <w:rsid w:val="2B8F5708"/>
    <w:rsid w:val="2C691C97"/>
    <w:rsid w:val="2D6F3053"/>
    <w:rsid w:val="2E374561"/>
    <w:rsid w:val="2E4427DA"/>
    <w:rsid w:val="2F2B79AB"/>
    <w:rsid w:val="2FEF0D47"/>
    <w:rsid w:val="316867E0"/>
    <w:rsid w:val="31C559E0"/>
    <w:rsid w:val="32236BAB"/>
    <w:rsid w:val="323A5789"/>
    <w:rsid w:val="323E104C"/>
    <w:rsid w:val="327A0EC0"/>
    <w:rsid w:val="32DE69D8"/>
    <w:rsid w:val="33997124"/>
    <w:rsid w:val="33B02A49"/>
    <w:rsid w:val="33E4018E"/>
    <w:rsid w:val="34590A6C"/>
    <w:rsid w:val="35D00DF7"/>
    <w:rsid w:val="369C7C60"/>
    <w:rsid w:val="397407AC"/>
    <w:rsid w:val="3C131A3E"/>
    <w:rsid w:val="3DB33FA3"/>
    <w:rsid w:val="3F373C95"/>
    <w:rsid w:val="3FC76C5D"/>
    <w:rsid w:val="414D77A0"/>
    <w:rsid w:val="420E4BFE"/>
    <w:rsid w:val="423B3A9C"/>
    <w:rsid w:val="43065E58"/>
    <w:rsid w:val="44167DC4"/>
    <w:rsid w:val="442E38B9"/>
    <w:rsid w:val="44CB735A"/>
    <w:rsid w:val="45DA24C4"/>
    <w:rsid w:val="45EA1A61"/>
    <w:rsid w:val="490D7A4D"/>
    <w:rsid w:val="4A590F64"/>
    <w:rsid w:val="4A8862B7"/>
    <w:rsid w:val="4C286E40"/>
    <w:rsid w:val="4C9B56E9"/>
    <w:rsid w:val="4D61085B"/>
    <w:rsid w:val="4DD954CE"/>
    <w:rsid w:val="4E946A0E"/>
    <w:rsid w:val="4FE037A8"/>
    <w:rsid w:val="504B57F2"/>
    <w:rsid w:val="50B11064"/>
    <w:rsid w:val="51654F5E"/>
    <w:rsid w:val="517A2878"/>
    <w:rsid w:val="52E15F9A"/>
    <w:rsid w:val="53206AC2"/>
    <w:rsid w:val="53C73A4D"/>
    <w:rsid w:val="54A84FC1"/>
    <w:rsid w:val="54C226F3"/>
    <w:rsid w:val="54F9581D"/>
    <w:rsid w:val="55390013"/>
    <w:rsid w:val="560A5808"/>
    <w:rsid w:val="56B07D28"/>
    <w:rsid w:val="56BC3A9B"/>
    <w:rsid w:val="57075158"/>
    <w:rsid w:val="5723628E"/>
    <w:rsid w:val="58FE1A7E"/>
    <w:rsid w:val="596B480F"/>
    <w:rsid w:val="597B4693"/>
    <w:rsid w:val="5C201BA1"/>
    <w:rsid w:val="604C5DC3"/>
    <w:rsid w:val="607D5554"/>
    <w:rsid w:val="609B5836"/>
    <w:rsid w:val="611A5131"/>
    <w:rsid w:val="61AF3E33"/>
    <w:rsid w:val="65116AB8"/>
    <w:rsid w:val="658C7FE7"/>
    <w:rsid w:val="668546C4"/>
    <w:rsid w:val="67140294"/>
    <w:rsid w:val="674F3DC0"/>
    <w:rsid w:val="68EE686B"/>
    <w:rsid w:val="693F26B6"/>
    <w:rsid w:val="6995446C"/>
    <w:rsid w:val="6BA30C92"/>
    <w:rsid w:val="6BBC2243"/>
    <w:rsid w:val="6D082649"/>
    <w:rsid w:val="6D170ADE"/>
    <w:rsid w:val="6E0E1EE1"/>
    <w:rsid w:val="6E5A5127"/>
    <w:rsid w:val="6FCC5BB0"/>
    <w:rsid w:val="6FEF189F"/>
    <w:rsid w:val="70441BEA"/>
    <w:rsid w:val="70C920F0"/>
    <w:rsid w:val="710C0742"/>
    <w:rsid w:val="71B608C6"/>
    <w:rsid w:val="731B6FA3"/>
    <w:rsid w:val="73C77DDE"/>
    <w:rsid w:val="740022CC"/>
    <w:rsid w:val="75156993"/>
    <w:rsid w:val="75854936"/>
    <w:rsid w:val="763F6E7F"/>
    <w:rsid w:val="766858C0"/>
    <w:rsid w:val="76832D41"/>
    <w:rsid w:val="76D426E8"/>
    <w:rsid w:val="76E71522"/>
    <w:rsid w:val="773C7B0E"/>
    <w:rsid w:val="77CB1F0C"/>
    <w:rsid w:val="782B6437"/>
    <w:rsid w:val="787E3D14"/>
    <w:rsid w:val="79DF2984"/>
    <w:rsid w:val="7B774797"/>
    <w:rsid w:val="7C1D59E9"/>
    <w:rsid w:val="7CCB71F0"/>
    <w:rsid w:val="7CD864EB"/>
    <w:rsid w:val="7EE73171"/>
    <w:rsid w:val="7F1114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ind w:firstLine="480" w:firstLineChars="200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5">
    <w:name w:val="heading 4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qFormat/>
    <w:uiPriority w:val="0"/>
    <w:pPr>
      <w:jc w:val="left"/>
    </w:pPr>
  </w:style>
  <w:style w:type="paragraph" w:styleId="7">
    <w:name w:val="Body Text 3"/>
    <w:basedOn w:val="1"/>
    <w:unhideWhenUsed/>
    <w:qFormat/>
    <w:uiPriority w:val="0"/>
    <w:pPr>
      <w:spacing w:after="120"/>
    </w:pPr>
    <w:rPr>
      <w:rFonts w:hint="eastAsia"/>
      <w:sz w:val="16"/>
    </w:rPr>
  </w:style>
  <w:style w:type="paragraph" w:styleId="8">
    <w:name w:val="Balloon Text"/>
    <w:basedOn w:val="1"/>
    <w:link w:val="21"/>
    <w:qFormat/>
    <w:uiPriority w:val="0"/>
    <w:rPr>
      <w:sz w:val="18"/>
      <w:szCs w:val="18"/>
    </w:rPr>
  </w:style>
  <w:style w:type="paragraph" w:styleId="9">
    <w:name w:val="footer"/>
    <w:basedOn w:val="1"/>
    <w:link w:val="18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7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Hyperlink"/>
    <w:basedOn w:val="14"/>
    <w:qFormat/>
    <w:uiPriority w:val="0"/>
    <w:rPr>
      <w:color w:val="0000FF"/>
      <w:u w:val="single"/>
    </w:rPr>
  </w:style>
  <w:style w:type="character" w:customStyle="1" w:styleId="17">
    <w:name w:val="页眉 字符"/>
    <w:basedOn w:val="14"/>
    <w:link w:val="10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14"/>
    <w:link w:val="9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明显参考1"/>
    <w:basedOn w:val="14"/>
    <w:autoRedefine/>
    <w:qFormat/>
    <w:uiPriority w:val="32"/>
    <w:rPr>
      <w:b/>
      <w:bCs/>
      <w:smallCaps/>
      <w:color w:val="4F81BD"/>
      <w:spacing w:val="5"/>
    </w:rPr>
  </w:style>
  <w:style w:type="paragraph" w:styleId="20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1">
    <w:name w:val="批注框文本 字符"/>
    <w:basedOn w:val="14"/>
    <w:link w:val="8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17245cd7-c5e8-4603-a6f9-61c708bea75e</errorID>
      <errorWord>*</errorWord>
      <group>L1_Punc</group>
      <groupName>标点问题</groupName>
      <ability>L2_Punc</ability>
      <abilityName>标点符号检查</abilityName>
      <candidateList/>
      <explain/>
      <paraID>1FC7A05D</paraID>
      <start>0</start>
      <end>1</end>
      <status>unmodified</status>
      <modifiedWord/>
      <trackRevisions>false</trackRevisions>
    </reviewItem>
    <reviewItem>
      <errorID>626933f8-6d3a-4f80-95e2-f6a7fdf88a17</errorID>
      <errorWord>*</errorWord>
      <group>L1_Punc</group>
      <groupName>标点问题</groupName>
      <ability>L2_Punc</ability>
      <abilityName>标点符号检查</abilityName>
      <candidateList/>
      <explain/>
      <paraID>322019E9</paraID>
      <start>0</start>
      <end>1</end>
      <status>unmodified</status>
      <modifiedWord/>
      <trackRevisions>false</trackRevisions>
    </reviewItem>
    <reviewItem>
      <errorID>6677cdc0-cdb3-4aff-8c46-2cae801d5aa3</errorID>
      <errorWord>*</errorWord>
      <group>L1_Punc</group>
      <groupName>标点问题</groupName>
      <ability>L2_Punc</ability>
      <abilityName>标点符号检查</abilityName>
      <candidateList/>
      <explain/>
      <paraID> AEDC9E1</paraID>
      <start>0</start>
      <end>1</end>
      <status>unmodified</status>
      <modifiedWord/>
      <trackRevisions>false</trackRevisions>
    </reviewItem>
    <reviewItem>
      <errorID>0d2a612e-a97c-4d7a-ae9c-ec0410d0c3ab</errorID>
      <errorWord>*</errorWord>
      <group>L1_Punc</group>
      <groupName>标点问题</groupName>
      <ability>L2_Punc</ability>
      <abilityName>标点符号检查</abilityName>
      <candidateList/>
      <explain/>
      <paraID>7C8AFD16</paraID>
      <start>0</start>
      <end>1</end>
      <status>unmodified</status>
      <modifiedWord/>
      <trackRevisions>false</trackRevisions>
    </reviewItem>
    <reviewItem>
      <errorID>f9e27b68-3569-48f0-93ea-700e44061706</errorID>
      <errorWord>*</errorWord>
      <group>L1_Punc</group>
      <groupName>标点问题</groupName>
      <ability>L2_Punc</ability>
      <abilityName>标点符号检查</abilityName>
      <candidateList/>
      <explain/>
      <paraID>78A0DCC7</paraID>
      <start>0</start>
      <end>1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54443-8997-42a9-9daa-cbff0c462631}">
  <ds:schemaRefs/>
</ds:datastoreItem>
</file>

<file path=customXml/itemProps2.xml><?xml version="1.0" encoding="utf-8"?>
<ds:datastoreItem xmlns:ds="http://schemas.openxmlformats.org/officeDocument/2006/customXml" ds:itemID="{9503C9B1-1E81-4A7B-8EDA-3C9B962E14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261</Words>
  <Characters>3583</Characters>
  <Lines>7</Lines>
  <Paragraphs>2</Paragraphs>
  <TotalTime>8</TotalTime>
  <ScaleCrop>false</ScaleCrop>
  <LinksUpToDate>false</LinksUpToDate>
  <CharactersWithSpaces>3663</CharactersWithSpaces>
  <Application>WPS Office_12.1.0.235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23553</dc:creator>
  <cp:lastModifiedBy>Evan</cp:lastModifiedBy>
  <cp:lastPrinted>2025-11-04T02:38:00Z</cp:lastPrinted>
  <dcterms:modified xsi:type="dcterms:W3CDTF">2025-11-28T01:33:0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39</vt:lpwstr>
  </property>
  <property fmtid="{D5CDD505-2E9C-101B-9397-08002B2CF9AE}" pid="3" name="ICV">
    <vt:lpwstr>9A1FC313561F4252A905A28B69A48ADB_13</vt:lpwstr>
  </property>
  <property fmtid="{D5CDD505-2E9C-101B-9397-08002B2CF9AE}" pid="4" name="KSOTemplateDocerSaveRecord">
    <vt:lpwstr>eyJoZGlkIjoiYzU5MDJlYzk5ZTdhNmFmMTA3MmM1YTc1ODIxMzM4NzUiLCJ1c2VySWQiOiI0MTM3ODgwNDMifQ==</vt:lpwstr>
  </property>
</Properties>
</file>